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441629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973DDF">
        <w:rPr>
          <w:rFonts w:ascii="Verdana" w:hAnsi="Verdana" w:hint="eastAsia"/>
          <w:sz w:val="21"/>
          <w:szCs w:val="21"/>
        </w:rPr>
        <w:t xml:space="preserve">lamp </w:t>
      </w:r>
      <w:r w:rsidR="00762F21">
        <w:rPr>
          <w:rFonts w:ascii="Verdana" w:hAnsi="Verdana" w:hint="eastAsia"/>
          <w:sz w:val="21"/>
          <w:szCs w:val="21"/>
        </w:rPr>
        <w:t>cover</w:t>
      </w:r>
      <w:r w:rsidR="00E85706">
        <w:rPr>
          <w:rFonts w:ascii="Verdana" w:hAnsi="Verdana" w:hint="eastAsia"/>
          <w:sz w:val="21"/>
          <w:szCs w:val="21"/>
        </w:rPr>
        <w:t>-0</w:t>
      </w:r>
      <w:r w:rsidR="0092029D">
        <w:rPr>
          <w:rFonts w:ascii="Verdana" w:hAnsi="Verdana" w:hint="eastAsia"/>
          <w:sz w:val="21"/>
          <w:szCs w:val="21"/>
        </w:rPr>
        <w:t>2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973DDF">
        <w:rPr>
          <w:rFonts w:ascii="Verdana" w:hAnsi="Verdana" w:hint="eastAsia"/>
          <w:sz w:val="21"/>
          <w:szCs w:val="21"/>
        </w:rPr>
        <w:t>lighting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0D5AFF">
        <w:rPr>
          <w:rFonts w:ascii="Verdana" w:hAnsi="Verdana" w:hint="eastAsia"/>
          <w:sz w:val="21"/>
          <w:szCs w:val="21"/>
        </w:rPr>
        <w:t>AlSI10Mg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1901E6">
        <w:rPr>
          <w:rFonts w:ascii="Verdana" w:hAnsi="Verdana" w:hint="eastAsia"/>
          <w:sz w:val="21"/>
          <w:szCs w:val="21"/>
        </w:rPr>
        <w:t>3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1901E6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</w:t>
      </w:r>
      <w:r w:rsidR="00762F21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762F21">
        <w:rPr>
          <w:rFonts w:hint="eastAsia"/>
        </w:rPr>
        <w:t>125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>powder co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A24" w:rsidRDefault="00926A24" w:rsidP="00A469CC">
      <w:r>
        <w:separator/>
      </w:r>
    </w:p>
  </w:endnote>
  <w:endnote w:type="continuationSeparator" w:id="1">
    <w:p w:rsidR="00926A24" w:rsidRDefault="00926A24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A24" w:rsidRDefault="00926A24" w:rsidP="00A469CC">
      <w:r>
        <w:separator/>
      </w:r>
    </w:p>
  </w:footnote>
  <w:footnote w:type="continuationSeparator" w:id="1">
    <w:p w:rsidR="00926A24" w:rsidRDefault="00926A24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441629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509F8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8676A"/>
    <w:rsid w:val="002A0532"/>
    <w:rsid w:val="002E0A98"/>
    <w:rsid w:val="003309CC"/>
    <w:rsid w:val="00356DE2"/>
    <w:rsid w:val="003F5544"/>
    <w:rsid w:val="0040495B"/>
    <w:rsid w:val="00430282"/>
    <w:rsid w:val="00441629"/>
    <w:rsid w:val="004777A9"/>
    <w:rsid w:val="0049086B"/>
    <w:rsid w:val="0049709F"/>
    <w:rsid w:val="004E7E12"/>
    <w:rsid w:val="00516F7C"/>
    <w:rsid w:val="0052488B"/>
    <w:rsid w:val="00524BBA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715A11"/>
    <w:rsid w:val="00762F21"/>
    <w:rsid w:val="007955DF"/>
    <w:rsid w:val="007E56D1"/>
    <w:rsid w:val="007E6365"/>
    <w:rsid w:val="007E74E3"/>
    <w:rsid w:val="008239C0"/>
    <w:rsid w:val="008E039E"/>
    <w:rsid w:val="0092029D"/>
    <w:rsid w:val="00926A24"/>
    <w:rsid w:val="00932195"/>
    <w:rsid w:val="00973DDF"/>
    <w:rsid w:val="00A0640A"/>
    <w:rsid w:val="00A26ED3"/>
    <w:rsid w:val="00A3447F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85706"/>
    <w:rsid w:val="00ED02F6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2</Characters>
  <Application>Microsoft Office Word</Application>
  <DocSecurity>0</DocSecurity>
  <Lines>16</Lines>
  <Paragraphs>13</Paragraphs>
  <ScaleCrop>false</ScaleCrop>
  <Company>China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5:04:00Z</cp:lastPrinted>
  <dcterms:created xsi:type="dcterms:W3CDTF">2009-04-27T05:04:00Z</dcterms:created>
  <dcterms:modified xsi:type="dcterms:W3CDTF">2009-04-27T05:04:00Z</dcterms:modified>
</cp:coreProperties>
</file>